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08B8" w14:textId="77777777" w:rsidR="008206FA" w:rsidRPr="003F0DE5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</w:pPr>
    </w:p>
    <w:p w14:paraId="7A7EEA91" w14:textId="56BF23CA" w:rsidR="00CD099F" w:rsidRPr="003F0DE5" w:rsidRDefault="009209C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</w:pPr>
      <w:r w:rsidRPr="003F0DE5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14:numForm w14:val="lining"/>
          <w14:numSpacing w14:val="tabular"/>
        </w:rPr>
        <w:t xml:space="preserve">Vorschlag für ein </w:t>
      </w:r>
      <w:r w:rsidR="00C16ABB" w:rsidRPr="003F0DE5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Form</w:t>
      </w:r>
      <w:r w:rsidRPr="003F0DE5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ular</w:t>
      </w:r>
      <w:r w:rsidR="00C16ABB" w:rsidRPr="003F0DE5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 </w:t>
      </w:r>
      <w:r w:rsidR="003F0DE5" w:rsidRPr="003F0DE5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zur</w:t>
      </w:r>
      <w:r w:rsidR="00C16ABB" w:rsidRPr="003F0DE5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 Beantwortung eines Auskunftsersuchens </w:t>
      </w:r>
      <w:r w:rsidR="003F0DE5" w:rsidRPr="003F0DE5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gemäß</w:t>
      </w:r>
      <w:r w:rsidR="00C16ABB" w:rsidRPr="003F0DE5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 dem </w:t>
      </w:r>
      <w:r w:rsidR="00831C79" w:rsidRPr="003F0DE5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Europäischen </w:t>
      </w:r>
      <w:r w:rsidR="00C16ABB" w:rsidRPr="003F0DE5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Übereinkommen</w:t>
      </w:r>
      <w:r w:rsidR="003F0DE5" w:rsidRPr="003F0DE5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 </w:t>
      </w:r>
      <w:r w:rsidR="00FE02B9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betreffend </w:t>
      </w:r>
      <w:r w:rsidR="00831C79" w:rsidRPr="003F0DE5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Auskünfte </w:t>
      </w:r>
      <w:r w:rsidR="00FE02B9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über </w:t>
      </w:r>
      <w:r w:rsidR="00831C79" w:rsidRPr="003F0DE5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ausländische</w:t>
      </w:r>
      <w:r w:rsidR="00FE02B9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s</w:t>
      </w:r>
      <w:r w:rsidR="00831C79" w:rsidRPr="003F0DE5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 Recht (SEV Nr. 62) und seinem Zusatzprotokoll (SEV Nr.</w:t>
      </w:r>
      <w:r w:rsidR="00FE02B9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 </w:t>
      </w:r>
      <w:r w:rsidR="00831C79" w:rsidRPr="003F0DE5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97)</w:t>
      </w:r>
    </w:p>
    <w:p w14:paraId="26A67545" w14:textId="77777777" w:rsidR="008206FA" w:rsidRPr="003F0DE5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085AE25C" w14:textId="77777777" w:rsidR="008206FA" w:rsidRPr="003F0DE5" w:rsidRDefault="008206FA" w:rsidP="00561AA3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0219B33A" w14:textId="5676D0E6" w:rsidR="008206FA" w:rsidRPr="003F0DE5" w:rsidRDefault="00C16ABB" w:rsidP="008206FA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  <w:r w:rsidRPr="003F0DE5">
        <w:rPr>
          <w:rFonts w:ascii="Arial" w:eastAsia="Calibri" w:hAnsi="Arial" w:cs="Arial"/>
          <w:noProof/>
          <w:kern w:val="16"/>
          <w:lang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7BA2470F" w:rsidR="004A2B99" w:rsidRPr="003F0DE5" w:rsidRDefault="00FE02B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Ursprung </w:t>
                            </w:r>
                            <w:r w:rsidR="004A2B99" w:rsidRPr="003F0DE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 Antw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7BA2470F" w:rsidR="004A2B99" w:rsidRPr="003F0DE5" w:rsidRDefault="00FE02B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Ursprung </w:t>
                      </w:r>
                      <w:r w:rsidR="004A2B99" w:rsidRPr="003F0DE5">
                        <w:rPr>
                          <w:rFonts w:ascii="Arial" w:hAnsi="Arial" w:cs="Arial"/>
                          <w:sz w:val="40"/>
                          <w:szCs w:val="40"/>
                        </w:rPr>
                        <w:t>der Antw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3F0DE5" w:rsidRDefault="008206FA" w:rsidP="008206FA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0566B243" w14:textId="77777777" w:rsidR="008206FA" w:rsidRPr="003F0DE5" w:rsidRDefault="008206FA" w:rsidP="008206FA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09AEFD9A" w14:textId="77777777" w:rsidR="008206FA" w:rsidRPr="003F0DE5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Empfangsstelle des ersuchten Staates</w:t>
      </w:r>
    </w:p>
    <w:p w14:paraId="4B334A1C" w14:textId="77777777" w:rsidR="008206FA" w:rsidRPr="003F0DE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541ADB29" w14:textId="2A7947AE" w:rsidR="00CD099F" w:rsidRPr="003F0DE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3F0DE5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="00C16ABB" w:rsidRPr="003F0DE5">
        <w:rPr>
          <w:rFonts w:ascii="Arial" w:eastAsia="Times New Roman" w:hAnsi="Arial" w:cs="Arial"/>
          <w:kern w:val="0"/>
          <w:lang w:eastAsia="fr-FR"/>
          <w14:ligatures w14:val="none"/>
        </w:rPr>
        <w:t xml:space="preserve">Name: </w:t>
      </w:r>
      <w:r w:rsidRPr="003F0DE5">
        <w:rPr>
          <w:rFonts w:ascii="Arial" w:eastAsia="Times New Roman" w:hAnsi="Arial" w:cs="Arial"/>
          <w:kern w:val="0"/>
          <w:lang w:eastAsia="fr-FR"/>
          <w14:ligatures w14:val="none"/>
        </w:rPr>
        <w:t>............................................................</w:t>
      </w:r>
    </w:p>
    <w:p w14:paraId="66665C72" w14:textId="7CB8FF61" w:rsidR="00537A04" w:rsidRPr="003F0DE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r w:rsidRPr="003F0DE5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ab/>
      </w:r>
      <w:r w:rsidRPr="003F0DE5">
        <w:rPr>
          <w:rFonts w:ascii="Arial" w:eastAsia="Times New Roman" w:hAnsi="Arial" w:cs="Arial"/>
          <w:bCs/>
          <w:kern w:val="0"/>
          <w:lang w:eastAsia="fr-FR"/>
          <w14:ligatures w14:val="none"/>
        </w:rPr>
        <w:t xml:space="preserve">Postanschrift: </w:t>
      </w:r>
      <w:r w:rsidR="008206FA" w:rsidRPr="003F0DE5">
        <w:rPr>
          <w:rFonts w:ascii="Arial" w:eastAsia="Times New Roman" w:hAnsi="Arial" w:cs="Arial"/>
          <w:bCs/>
          <w:kern w:val="0"/>
          <w:lang w:eastAsia="fr-FR"/>
          <w14:ligatures w14:val="none"/>
        </w:rPr>
        <w:t>................................................</w:t>
      </w:r>
    </w:p>
    <w:p w14:paraId="7FF56A50" w14:textId="6CE8ED0E" w:rsidR="00537A04" w:rsidRPr="003F0DE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r w:rsidRPr="003F0DE5">
        <w:rPr>
          <w:rFonts w:ascii="Arial" w:eastAsia="Times New Roman" w:hAnsi="Arial" w:cs="Arial"/>
          <w:bCs/>
          <w:kern w:val="0"/>
          <w:lang w:eastAsia="fr-FR"/>
          <w14:ligatures w14:val="none"/>
        </w:rPr>
        <w:tab/>
        <w:t xml:space="preserve">E-Mail: </w:t>
      </w:r>
      <w:r w:rsidR="008206FA" w:rsidRPr="003F0DE5">
        <w:rPr>
          <w:rFonts w:ascii="Arial" w:eastAsia="Times New Roman" w:hAnsi="Arial" w:cs="Arial"/>
          <w:bCs/>
          <w:kern w:val="0"/>
          <w:lang w:eastAsia="fr-FR"/>
          <w14:ligatures w14:val="none"/>
        </w:rPr>
        <w:t>............................................................</w:t>
      </w:r>
    </w:p>
    <w:p w14:paraId="04FC7B4C" w14:textId="3DDB5570" w:rsidR="00537A04" w:rsidRPr="003F0DE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</w:pPr>
      <w:r w:rsidRPr="003F0DE5">
        <w:rPr>
          <w:rFonts w:ascii="Arial" w:eastAsia="Times New Roman" w:hAnsi="Arial" w:cs="Arial"/>
          <w:bCs/>
          <w:color w:val="FF0000"/>
          <w:kern w:val="0"/>
          <w:lang w:eastAsia="fr-FR"/>
          <w14:ligatures w14:val="none"/>
        </w:rPr>
        <w:tab/>
      </w:r>
      <w:r w:rsidR="00FE02B9" w:rsidRPr="003947C2">
        <w:rPr>
          <w:rFonts w:ascii="Arial" w:eastAsia="Times New Roman" w:hAnsi="Arial" w:cs="Arial"/>
          <w:bCs/>
          <w:kern w:val="0"/>
          <w:lang w:eastAsia="fr-FR"/>
          <w14:ligatures w14:val="none"/>
        </w:rPr>
        <w:t>Aktenzeichen</w:t>
      </w:r>
      <w:r w:rsidR="00FE02B9">
        <w:rPr>
          <w:rFonts w:ascii="Arial" w:eastAsia="Times New Roman" w:hAnsi="Arial" w:cs="Arial"/>
          <w:bCs/>
          <w:color w:val="FF0000"/>
          <w:kern w:val="0"/>
          <w:lang w:eastAsia="fr-FR"/>
          <w14:ligatures w14:val="none"/>
        </w:rPr>
        <w:t xml:space="preserve"> </w:t>
      </w:r>
      <w:r w:rsidR="00CF502F" w:rsidRPr="003F0DE5"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  <w:t>der</w:t>
      </w:r>
      <w:r w:rsidR="00B87886" w:rsidRPr="003F0DE5"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  <w:t xml:space="preserve"> ersuchenden </w:t>
      </w:r>
      <w:r w:rsidR="003A0016" w:rsidRPr="003F0DE5"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  <w:t>Stelle</w:t>
      </w:r>
      <w:r w:rsidR="00773BE2"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  <w:t>:</w:t>
      </w:r>
      <w:r w:rsidR="00CF502F" w:rsidRPr="003F0DE5"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  <w:t xml:space="preserve"> </w:t>
      </w:r>
      <w:r w:rsidR="008206FA" w:rsidRPr="003F0DE5"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  <w:t>.................</w:t>
      </w:r>
    </w:p>
    <w:p w14:paraId="2FA6828C" w14:textId="3941534B" w:rsidR="00B159CB" w:rsidRPr="003F0DE5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</w:pPr>
      <w:r w:rsidRPr="003F0DE5"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  <w:tab/>
      </w:r>
      <w:r w:rsidR="00FE02B9"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  <w:t xml:space="preserve">Aktenzeichen </w:t>
      </w:r>
      <w:r w:rsidRPr="003F0DE5"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  <w:t xml:space="preserve">der </w:t>
      </w:r>
      <w:r w:rsidR="00443E11" w:rsidRPr="003F0DE5"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  <w:t>ersuchten</w:t>
      </w:r>
      <w:r w:rsidR="009209C6" w:rsidRPr="003F0DE5"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  <w:t xml:space="preserve"> Stelle</w:t>
      </w:r>
      <w:r w:rsidR="00773BE2"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  <w:t xml:space="preserve">: </w:t>
      </w:r>
      <w:r w:rsidR="008206FA" w:rsidRPr="003F0DE5"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  <w:t>..................</w:t>
      </w:r>
    </w:p>
    <w:p w14:paraId="00969045" w14:textId="77777777" w:rsidR="00831C79" w:rsidRPr="003F0DE5" w:rsidRDefault="00831C79" w:rsidP="00561AA3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05DB67B6" w14:textId="276FDC71" w:rsidR="00CD099F" w:rsidRPr="003F0DE5" w:rsidRDefault="00537A04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Behörde/private </w:t>
      </w:r>
      <w:r w:rsidR="00FE02B9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Stelle</w:t>
      </w:r>
      <w:r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/</w:t>
      </w:r>
      <w:r w:rsidR="00FE02B9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rechtskundige Person</w:t>
      </w:r>
      <w:r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, die Antwort</w:t>
      </w:r>
      <w:r w:rsidR="00FE02B9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erteilt</w:t>
      </w:r>
      <w:r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und an die Fragen zur Kl</w:t>
      </w:r>
      <w:r w:rsidR="000C79D7"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arstellung</w:t>
      </w:r>
      <w:r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gerichtet werden können</w:t>
      </w:r>
    </w:p>
    <w:p w14:paraId="1829B3A5" w14:textId="12CCE9BF" w:rsidR="00625B58" w:rsidRPr="003F0DE5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4D267095" w14:textId="2F10DB54" w:rsidR="00CD099F" w:rsidRPr="003F0DE5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3F0DE5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="00C16ABB" w:rsidRPr="003F0DE5">
        <w:rPr>
          <w:rFonts w:ascii="Arial" w:eastAsia="Times New Roman" w:hAnsi="Arial" w:cs="Arial"/>
          <w:kern w:val="0"/>
          <w:lang w:eastAsia="fr-FR"/>
          <w14:ligatures w14:val="none"/>
        </w:rPr>
        <w:t>Name:</w:t>
      </w:r>
      <w:r w:rsidR="008206FA" w:rsidRPr="003F0DE5">
        <w:rPr>
          <w:rFonts w:ascii="Arial" w:eastAsia="Times New Roman" w:hAnsi="Arial" w:cs="Arial"/>
          <w:kern w:val="0"/>
          <w:lang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3F0DE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r w:rsidRPr="003F0DE5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ab/>
      </w:r>
      <w:r w:rsidRPr="003F0DE5">
        <w:rPr>
          <w:rFonts w:ascii="Arial" w:eastAsia="Times New Roman" w:hAnsi="Arial" w:cs="Arial"/>
          <w:bCs/>
          <w:kern w:val="0"/>
          <w:lang w:eastAsia="fr-FR"/>
          <w14:ligatures w14:val="none"/>
        </w:rPr>
        <w:t xml:space="preserve">Postanschrift: </w:t>
      </w:r>
      <w:r w:rsidR="008206FA" w:rsidRPr="003F0DE5">
        <w:rPr>
          <w:rFonts w:ascii="Arial" w:eastAsia="Times New Roman" w:hAnsi="Arial" w:cs="Arial"/>
          <w:bCs/>
          <w:kern w:val="0"/>
          <w:lang w:eastAsia="fr-FR"/>
          <w14:ligatures w14:val="none"/>
        </w:rPr>
        <w:t>.................................................</w:t>
      </w:r>
    </w:p>
    <w:p w14:paraId="5746A060" w14:textId="4B2D56B6" w:rsidR="00537A04" w:rsidRPr="003F0DE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r w:rsidRPr="003F0DE5">
        <w:rPr>
          <w:rFonts w:ascii="Arial" w:eastAsia="Times New Roman" w:hAnsi="Arial" w:cs="Arial"/>
          <w:bCs/>
          <w:kern w:val="0"/>
          <w:lang w:eastAsia="fr-FR"/>
          <w14:ligatures w14:val="none"/>
        </w:rPr>
        <w:tab/>
        <w:t xml:space="preserve">E-Mail: </w:t>
      </w:r>
      <w:r w:rsidR="008206FA" w:rsidRPr="003F0DE5">
        <w:rPr>
          <w:rFonts w:ascii="Arial" w:eastAsia="Times New Roman" w:hAnsi="Arial" w:cs="Arial"/>
          <w:bCs/>
          <w:kern w:val="0"/>
          <w:lang w:eastAsia="fr-FR"/>
          <w14:ligatures w14:val="none"/>
        </w:rPr>
        <w:t>............................................................</w:t>
      </w:r>
    </w:p>
    <w:p w14:paraId="4B836541" w14:textId="05C5C8C4" w:rsidR="00537A04" w:rsidRPr="003F0DE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3F0DE5">
        <w:rPr>
          <w:rFonts w:ascii="Arial" w:eastAsia="Times New Roman" w:hAnsi="Arial" w:cs="Arial"/>
          <w:bCs/>
          <w:kern w:val="0"/>
          <w:lang w:eastAsia="fr-FR"/>
          <w14:ligatures w14:val="none"/>
        </w:rPr>
        <w:tab/>
        <w:t>Telefon (falls zutreffend)</w:t>
      </w:r>
      <w:r w:rsidR="00625B58" w:rsidRPr="003F0DE5">
        <w:rPr>
          <w:rFonts w:ascii="Arial" w:eastAsia="Times New Roman" w:hAnsi="Arial" w:cs="Arial"/>
          <w:kern w:val="0"/>
          <w:lang w:eastAsia="fr-FR"/>
          <w14:ligatures w14:val="none"/>
        </w:rPr>
        <w:t xml:space="preserve">: </w:t>
      </w:r>
      <w:r w:rsidR="008206FA" w:rsidRPr="003F0DE5">
        <w:rPr>
          <w:rFonts w:ascii="Arial" w:eastAsia="Times New Roman" w:hAnsi="Arial" w:cs="Arial"/>
          <w:kern w:val="0"/>
          <w:lang w:eastAsia="fr-FR"/>
          <w14:ligatures w14:val="none"/>
        </w:rPr>
        <w:t>.................................</w:t>
      </w:r>
    </w:p>
    <w:p w14:paraId="52AC31D4" w14:textId="0806FC9B" w:rsidR="00CD099F" w:rsidRPr="003F0DE5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3F0DE5">
        <w:rPr>
          <w:rFonts w:ascii="Arial" w:eastAsia="Calibri" w:hAnsi="Arial" w:cs="Arial"/>
          <w:noProof/>
          <w:kern w:val="16"/>
          <w:lang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77777777" w:rsidR="004A2B99" w:rsidRPr="003F0DE5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F0DE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twort auf das Auskunftsersu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77777777" w:rsidR="004A2B99" w:rsidRPr="003F0DE5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F0DE5">
                        <w:rPr>
                          <w:rFonts w:ascii="Arial" w:hAnsi="Arial" w:cs="Arial"/>
                          <w:sz w:val="40"/>
                          <w:szCs w:val="40"/>
                        </w:rPr>
                        <w:t>Antwort auf das Auskunftsersuch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3F0DE5" w:rsidRDefault="00B608DE" w:rsidP="00561AA3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3706CF8D" w14:textId="77777777" w:rsidR="00B159CB" w:rsidRPr="003F0DE5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14:numForm w14:val="lining"/>
          <w14:numSpacing w14:val="tabular"/>
        </w:rPr>
      </w:pPr>
    </w:p>
    <w:p w14:paraId="700B61B4" w14:textId="6A026C3C" w:rsidR="00B159CB" w:rsidRPr="003F0DE5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3F0DE5">
            <w:rPr>
              <w:rFonts w:ascii="Segoe UI Symbol" w:eastAsia="MS Gothic" w:hAnsi="Segoe UI Symbol" w:cs="Segoe UI Symbol"/>
              <w:color w:val="000000" w:themeColor="text1"/>
              <w:kern w:val="16"/>
              <w14:numForm w14:val="lining"/>
              <w14:numSpacing w14:val="tabular"/>
            </w:rPr>
            <w:t>☐</w:t>
          </w:r>
        </w:sdtContent>
      </w:sdt>
      <w:r w:rsidR="00B159CB" w:rsidRPr="003F0DE5">
        <w:rPr>
          <w:rFonts w:ascii="Arial" w:eastAsia="Calibri" w:hAnsi="Arial" w:cs="Arial"/>
          <w:color w:val="000000" w:themeColor="text1"/>
          <w:kern w:val="16"/>
          <w14:numForm w14:val="lining"/>
          <w14:numSpacing w14:val="tabular"/>
        </w:rPr>
        <w:tab/>
      </w:r>
      <w:r w:rsidR="00D43402" w:rsidRPr="003F0DE5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Bitte </w:t>
      </w:r>
      <w:r w:rsidR="003F0DE5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>ankreuzen</w:t>
      </w:r>
      <w:r w:rsidR="00D43402" w:rsidRPr="003F0DE5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, </w:t>
      </w:r>
      <w:r w:rsidR="00443E11" w:rsidRPr="003F0DE5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>wenn</w:t>
      </w:r>
      <w:r w:rsidR="00D43402" w:rsidRPr="003F0DE5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 </w:t>
      </w:r>
      <w:r w:rsidR="00CC36C7" w:rsidRPr="003F0DE5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Sie </w:t>
      </w:r>
      <w:r w:rsidR="00D43402" w:rsidRPr="003F0DE5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die Antwort in einem </w:t>
      </w:r>
      <w:r w:rsidR="00625B58" w:rsidRPr="003F0DE5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oder </w:t>
      </w:r>
      <w:r w:rsidR="00D43402" w:rsidRPr="003F0DE5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>mehreren beigefügten</w:t>
      </w:r>
      <w:r w:rsidR="00454BF0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 Unterlagen</w:t>
      </w:r>
      <w:r w:rsidR="00D43402" w:rsidRPr="003F0DE5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 </w:t>
      </w:r>
      <w:r w:rsidR="00625B58" w:rsidRPr="003F0DE5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>übermitteln</w:t>
      </w:r>
    </w:p>
    <w:p w14:paraId="26BAF080" w14:textId="77777777" w:rsidR="00B159CB" w:rsidRPr="003F0DE5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14:numForm w14:val="lining"/>
          <w14:numSpacing w14:val="tabular"/>
        </w:rPr>
      </w:pPr>
    </w:p>
    <w:p w14:paraId="3E1527E5" w14:textId="58044639" w:rsidR="00537A04" w:rsidRPr="003F0DE5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Erläuternde Bemerkungen</w:t>
      </w:r>
    </w:p>
    <w:p w14:paraId="7969F197" w14:textId="77777777" w:rsidR="00D43402" w:rsidRPr="003F0DE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05022369" w14:textId="77777777" w:rsidR="00537A04" w:rsidRPr="003F0DE5" w:rsidRDefault="00537A04" w:rsidP="00561AA3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244930FB" w14:textId="2660B840" w:rsidR="00537A04" w:rsidRPr="003F0DE5" w:rsidRDefault="003F0DE5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Relevante</w:t>
      </w:r>
      <w:r w:rsidR="00C16ABB"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Texte </w:t>
      </w:r>
      <w:r w:rsidR="00537A04"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(falls </w:t>
      </w:r>
      <w:r w:rsidR="00D83092"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anwendbar</w:t>
      </w:r>
      <w:r w:rsidR="00537A04"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) </w:t>
      </w:r>
    </w:p>
    <w:p w14:paraId="6BD282AA" w14:textId="77777777" w:rsidR="008206FA" w:rsidRPr="003F0DE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55D11CFC" w14:textId="77777777" w:rsidR="00D43402" w:rsidRPr="003F0DE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2A25A46B" w14:textId="77777777" w:rsidR="00D43402" w:rsidRPr="003F0DE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00B1EDC6" w14:textId="086C2C12" w:rsidR="00537A04" w:rsidRPr="003F0DE5" w:rsidRDefault="003F0DE5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Relevante</w:t>
      </w:r>
      <w:r w:rsidR="00C16ABB"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Rechtsprechung </w:t>
      </w:r>
      <w:r w:rsidR="00537A04"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(falls </w:t>
      </w:r>
      <w:r w:rsidR="00443E11"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anwendbar</w:t>
      </w:r>
      <w:r w:rsidR="00537A04"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) </w:t>
      </w:r>
    </w:p>
    <w:p w14:paraId="32205655" w14:textId="44FB77BB" w:rsidR="00CD099F" w:rsidRPr="003F0DE5" w:rsidRDefault="00CD099F" w:rsidP="00561AA3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2F9C87DF" w14:textId="05EBB217" w:rsidR="001B34D7" w:rsidRPr="003F0DE5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54A33D38" w14:textId="77777777" w:rsidR="008206FA" w:rsidRPr="003F0DE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35CDCCB7" w14:textId="77777777" w:rsidR="008206FA" w:rsidRPr="003F0DE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4C6123B3" w14:textId="68F3CFC0" w:rsidR="0042089B" w:rsidRPr="003F0DE5" w:rsidRDefault="0042089B" w:rsidP="00561AA3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0090CC0C" w14:textId="32CF8735" w:rsidR="00537A04" w:rsidRPr="003F0DE5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Zusätzliche</w:t>
      </w:r>
      <w:r w:rsidR="00454BF0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Unterlagen</w:t>
      </w:r>
      <w:r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r w:rsidR="00537A04"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(falls </w:t>
      </w:r>
      <w:r w:rsidR="009209C6"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anwendbar</w:t>
      </w:r>
      <w:r w:rsidR="00537A04"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) </w:t>
      </w:r>
    </w:p>
    <w:p w14:paraId="1799B6A0" w14:textId="275AF490" w:rsidR="00CD099F" w:rsidRPr="003F0DE5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</w:rPr>
      </w:pPr>
    </w:p>
    <w:p w14:paraId="24C22873" w14:textId="676512F9" w:rsidR="00B608DE" w:rsidRPr="003F0DE5" w:rsidRDefault="007F7D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3F0DE5">
        <w:rPr>
          <w:rFonts w:ascii="Arial" w:eastAsia="Calibri" w:hAnsi="Arial" w:cs="Arial"/>
          <w:noProof/>
          <w:kern w:val="16"/>
          <w:lang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79205EF4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702300" cy="717550"/>
                <wp:effectExtent l="0" t="0" r="1270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F007A" w14:textId="6DC0B49C" w:rsidR="00443E11" w:rsidRPr="003F0DE5" w:rsidRDefault="00454BF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Ablehnung </w:t>
                            </w:r>
                            <w:r w:rsidR="004A2B99" w:rsidRPr="003F0DE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der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a</w:t>
                            </w:r>
                            <w:r w:rsidR="004A2B99" w:rsidRPr="003F0DE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twort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ng</w:t>
                            </w:r>
                            <w:r w:rsidR="004A2B99" w:rsidRPr="003F0DE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F0DE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</w:t>
                            </w:r>
                            <w:r w:rsidR="003F0DE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  <w:r w:rsidR="007F7DA3" w:rsidRPr="003F0DE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uskunftsersuche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2E179892" w14:textId="75058151" w:rsidR="004A2B99" w:rsidRPr="003F0DE5" w:rsidRDefault="00443E1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F0DE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r w:rsidR="004A2B99" w:rsidRPr="003F0DE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uskunftsersuch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17.3pt;width:449pt;height:56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">
                <v:textbox>
                  <w:txbxContent>
                    <w:p w14:paraId="6F3F007A" w14:textId="6DC0B49C" w:rsidR="00443E11" w:rsidRPr="003F0DE5" w:rsidRDefault="00454BF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Ablehnung </w:t>
                      </w:r>
                      <w:r w:rsidR="004A2B99" w:rsidRPr="003F0DE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der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a</w:t>
                      </w:r>
                      <w:r w:rsidR="004A2B99" w:rsidRPr="003F0DE5">
                        <w:rPr>
                          <w:rFonts w:ascii="Arial" w:hAnsi="Arial" w:cs="Arial"/>
                          <w:sz w:val="40"/>
                          <w:szCs w:val="40"/>
                        </w:rPr>
                        <w:t>ntwort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ung</w:t>
                      </w:r>
                      <w:r w:rsidR="004A2B99" w:rsidRPr="003F0DE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3F0DE5">
                        <w:rPr>
                          <w:rFonts w:ascii="Arial" w:hAnsi="Arial" w:cs="Arial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</w:t>
                      </w:r>
                      <w:r w:rsidR="003F0DE5">
                        <w:rPr>
                          <w:rFonts w:ascii="Arial" w:hAnsi="Arial" w:cs="Arial"/>
                          <w:sz w:val="40"/>
                          <w:szCs w:val="40"/>
                        </w:rPr>
                        <w:t>s</w:t>
                      </w:r>
                      <w:r w:rsidR="007F7DA3" w:rsidRPr="003F0DE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uskunftsersuche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</w:t>
                      </w:r>
                    </w:p>
                    <w:p w14:paraId="2E179892" w14:textId="75058151" w:rsidR="004A2B99" w:rsidRPr="003F0DE5" w:rsidRDefault="00443E11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3F0DE5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r w:rsidR="004A2B99" w:rsidRPr="003F0DE5">
                        <w:rPr>
                          <w:rFonts w:ascii="Arial" w:hAnsi="Arial" w:cs="Arial"/>
                          <w:sz w:val="40"/>
                          <w:szCs w:val="40"/>
                        </w:rPr>
                        <w:t>Auskunftsersuch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82CEA" w14:textId="77777777" w:rsidR="00561AA3" w:rsidRPr="003F0DE5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5A44E76A" w14:textId="67CBDB17" w:rsidR="00CD099F" w:rsidRPr="003F0DE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3F0DE5">
            <w:rPr>
              <w:rFonts w:ascii="Segoe UI Symbol" w:eastAsia="MS Gothic" w:hAnsi="Segoe UI Symbol" w:cs="Segoe UI Symbol"/>
              <w:kern w:val="16"/>
              <w14:numForm w14:val="lining"/>
              <w14:numSpacing w14:val="tabular"/>
            </w:rPr>
            <w:t>☐</w:t>
          </w:r>
        </w:sdtContent>
      </w:sdt>
      <w:r w:rsidR="00561AA3" w:rsidRPr="003F0DE5">
        <w:rPr>
          <w:rFonts w:ascii="Arial" w:eastAsia="Calibri" w:hAnsi="Arial" w:cs="Arial"/>
          <w:kern w:val="16"/>
          <w14:numForm w14:val="lining"/>
          <w14:numSpacing w14:val="tabular"/>
        </w:rPr>
        <w:tab/>
      </w:r>
      <w:r w:rsidR="001B34D7" w:rsidRPr="003F0DE5">
        <w:rPr>
          <w:rFonts w:ascii="Arial" w:eastAsia="Calibri" w:hAnsi="Arial" w:cs="Arial"/>
          <w:kern w:val="16"/>
          <w14:numForm w14:val="lining"/>
          <w14:numSpacing w14:val="tabular"/>
        </w:rPr>
        <w:t xml:space="preserve"> Der</w:t>
      </w:r>
      <w:r w:rsidR="00454BF0">
        <w:rPr>
          <w:rFonts w:ascii="Arial" w:eastAsia="Calibri" w:hAnsi="Arial" w:cs="Arial"/>
          <w:kern w:val="16"/>
          <w14:numForm w14:val="lining"/>
          <w14:numSpacing w14:val="tabular"/>
        </w:rPr>
        <w:t xml:space="preserve"> Rechtsstreit</w:t>
      </w:r>
      <w:r w:rsidR="001B34D7" w:rsidRPr="003F0DE5">
        <w:rPr>
          <w:rFonts w:ascii="Arial" w:eastAsia="Calibri" w:hAnsi="Arial" w:cs="Arial"/>
          <w:kern w:val="16"/>
          <w14:numForm w14:val="lining"/>
          <w14:numSpacing w14:val="tabular"/>
        </w:rPr>
        <w:t xml:space="preserve"> berührt die Interessen des ersuchten Staates</w:t>
      </w:r>
    </w:p>
    <w:p w14:paraId="206EA733" w14:textId="1F940393" w:rsidR="00CD099F" w:rsidRPr="003F0DE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3F0DE5">
            <w:rPr>
              <w:rFonts w:ascii="Segoe UI Symbol" w:eastAsia="Calibri" w:hAnsi="Segoe UI Symbol" w:cs="Segoe UI Symbol"/>
              <w:kern w:val="16"/>
              <w14:numForm w14:val="lining"/>
              <w14:numSpacing w14:val="tabular"/>
            </w:rPr>
            <w:t>☐</w:t>
          </w:r>
        </w:sdtContent>
      </w:sdt>
      <w:r w:rsidR="00537A04" w:rsidRPr="003F0DE5">
        <w:rPr>
          <w:rFonts w:ascii="Arial" w:eastAsia="Calibri" w:hAnsi="Arial" w:cs="Arial"/>
          <w:kern w:val="16"/>
          <w14:numForm w14:val="lining"/>
          <w14:numSpacing w14:val="tabular"/>
        </w:rPr>
        <w:tab/>
      </w:r>
      <w:r w:rsidR="001B34D7" w:rsidRPr="003F0DE5">
        <w:rPr>
          <w:rFonts w:ascii="Arial" w:eastAsia="Calibri" w:hAnsi="Arial" w:cs="Arial"/>
          <w:kern w:val="16"/>
          <w14:numForm w14:val="lining"/>
          <w14:numSpacing w14:val="tabular"/>
        </w:rPr>
        <w:t xml:space="preserve">Die Antwort könnte die </w:t>
      </w:r>
      <w:r w:rsidR="001A2D75">
        <w:rPr>
          <w:rFonts w:ascii="Arial" w:eastAsia="Calibri" w:hAnsi="Arial" w:cs="Arial"/>
          <w:kern w:val="16"/>
          <w14:numForm w14:val="lining"/>
          <w14:numSpacing w14:val="tabular"/>
        </w:rPr>
        <w:t xml:space="preserve">Hoheitsrechte </w:t>
      </w:r>
      <w:r w:rsidR="001B34D7" w:rsidRPr="003F0DE5">
        <w:rPr>
          <w:rFonts w:ascii="Arial" w:eastAsia="Calibri" w:hAnsi="Arial" w:cs="Arial"/>
          <w:kern w:val="16"/>
          <w14:numForm w14:val="lining"/>
          <w14:numSpacing w14:val="tabular"/>
        </w:rPr>
        <w:t>oder Sicherheit des ersuchten Staates beeinträchtigen</w:t>
      </w:r>
    </w:p>
    <w:p w14:paraId="00A8A49A" w14:textId="4AF6F4C9" w:rsidR="00537A04" w:rsidRPr="003F0DE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3F0DE5">
            <w:rPr>
              <w:rFonts w:ascii="Segoe UI Symbol" w:eastAsia="Calibri" w:hAnsi="Segoe UI Symbol" w:cs="Segoe UI Symbol"/>
              <w:kern w:val="16"/>
              <w14:numForm w14:val="lining"/>
              <w14:numSpacing w14:val="tabular"/>
            </w:rPr>
            <w:t>☐</w:t>
          </w:r>
        </w:sdtContent>
      </w:sdt>
      <w:r w:rsidR="00537A04" w:rsidRPr="003F0DE5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ab/>
      </w:r>
      <w:r w:rsidR="00537A04" w:rsidRPr="003F0DE5">
        <w:rPr>
          <w:rFonts w:ascii="Arial" w:eastAsia="Calibri" w:hAnsi="Arial" w:cs="Arial"/>
          <w:bCs/>
          <w:kern w:val="16"/>
          <w14:numForm w14:val="lining"/>
          <w14:numSpacing w14:val="tabular"/>
        </w:rPr>
        <w:t>D</w:t>
      </w:r>
      <w:r w:rsidR="003F0DE5">
        <w:rPr>
          <w:rFonts w:ascii="Arial" w:eastAsia="Calibri" w:hAnsi="Arial" w:cs="Arial"/>
          <w:bCs/>
          <w:kern w:val="16"/>
          <w14:numForm w14:val="lining"/>
          <w14:numSpacing w14:val="tabular"/>
        </w:rPr>
        <w:t>as Ersuchen</w:t>
      </w:r>
      <w:r w:rsidR="00537A04" w:rsidRPr="003F0DE5">
        <w:rPr>
          <w:rFonts w:ascii="Arial" w:eastAsia="Calibri" w:hAnsi="Arial" w:cs="Arial"/>
          <w:bCs/>
          <w:kern w:val="16"/>
          <w14:numForm w14:val="lining"/>
          <w14:numSpacing w14:val="tabular"/>
        </w:rPr>
        <w:t xml:space="preserve"> fällt nicht in den </w:t>
      </w:r>
      <w:r w:rsidR="003F0DE5">
        <w:rPr>
          <w:rFonts w:ascii="Arial" w:eastAsia="Calibri" w:hAnsi="Arial" w:cs="Arial"/>
          <w:bCs/>
          <w:kern w:val="16"/>
          <w14:numForm w14:val="lining"/>
          <w14:numSpacing w14:val="tabular"/>
        </w:rPr>
        <w:t>Anwendungs</w:t>
      </w:r>
      <w:r w:rsidR="00537A04" w:rsidRPr="003F0DE5">
        <w:rPr>
          <w:rFonts w:ascii="Arial" w:eastAsia="Calibri" w:hAnsi="Arial" w:cs="Arial"/>
          <w:bCs/>
          <w:kern w:val="16"/>
          <w14:numForm w14:val="lining"/>
          <w14:numSpacing w14:val="tabular"/>
        </w:rPr>
        <w:t>bereich des Übereinkommens/Protokolls</w:t>
      </w:r>
    </w:p>
    <w:p w14:paraId="60BF4E88" w14:textId="144499DD" w:rsidR="00537A04" w:rsidRPr="003F0DE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3F0DE5">
            <w:rPr>
              <w:rFonts w:ascii="Segoe UI Symbol" w:eastAsia="Calibri" w:hAnsi="Segoe UI Symbol" w:cs="Segoe UI Symbol"/>
              <w:bCs/>
              <w:kern w:val="16"/>
              <w14:numForm w14:val="lining"/>
              <w14:numSpacing w14:val="tabular"/>
            </w:rPr>
            <w:t>☐</w:t>
          </w:r>
        </w:sdtContent>
      </w:sdt>
      <w:r w:rsidR="00537A04" w:rsidRPr="003F0DE5">
        <w:rPr>
          <w:rFonts w:ascii="Arial" w:eastAsia="Calibri" w:hAnsi="Arial" w:cs="Arial"/>
          <w:bCs/>
          <w:kern w:val="16"/>
          <w14:numForm w14:val="lining"/>
          <w14:numSpacing w14:val="tabular"/>
        </w:rPr>
        <w:tab/>
        <w:t>Sonstiges (bitte angeben)</w:t>
      </w:r>
    </w:p>
    <w:p w14:paraId="23EC5D00" w14:textId="77777777" w:rsidR="001B34D7" w:rsidRPr="003F0DE5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08470702" w14:textId="6CB387EE" w:rsidR="00537A04" w:rsidRPr="003F0DE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05CDAFC0" w14:textId="77777777" w:rsidR="00D43402" w:rsidRPr="003F0DE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1CC4E81D" w14:textId="77777777" w:rsidR="00D43402" w:rsidRPr="003F0DE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6E09F242" w14:textId="77777777" w:rsidR="001B34D7" w:rsidRPr="003F0DE5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0E9FCEEE" w14:textId="77777777" w:rsidR="001B34D7" w:rsidRPr="003F0DE5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60"/>
        <w:gridCol w:w="2260"/>
        <w:gridCol w:w="2263"/>
      </w:tblGrid>
      <w:tr w:rsidR="001B34D7" w:rsidRPr="003F0DE5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3F0DE5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3F0DE5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Datum der Antwort </w:t>
            </w:r>
          </w:p>
          <w:p w14:paraId="559A67C4" w14:textId="77777777" w:rsidR="001B34D7" w:rsidRPr="003F0DE5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26CF7B4B" w:rsidR="00CD099F" w:rsidRPr="003F0DE5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3F0DE5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Stempel (falls </w:t>
            </w:r>
            <w:r w:rsidR="001B36FD" w:rsidRPr="003F0DE5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anwendbar)</w:t>
            </w:r>
          </w:p>
        </w:tc>
        <w:tc>
          <w:tcPr>
            <w:tcW w:w="2266" w:type="dxa"/>
          </w:tcPr>
          <w:p w14:paraId="7ED667EE" w14:textId="77777777" w:rsidR="00CD099F" w:rsidRPr="003F0DE5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3F0DE5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Unterschrift</w:t>
            </w:r>
          </w:p>
        </w:tc>
        <w:tc>
          <w:tcPr>
            <w:tcW w:w="2266" w:type="dxa"/>
          </w:tcPr>
          <w:p w14:paraId="025E0EA0" w14:textId="1087CE8C" w:rsidR="00CD099F" w:rsidRPr="003F0DE5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3F0DE5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Name des Unterzeichne</w:t>
            </w:r>
            <w:r w:rsidR="003F0DE5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rs</w:t>
            </w:r>
            <w:r w:rsidRPr="003F0DE5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4E0F4F30" w14:textId="77777777" w:rsidR="001B34D7" w:rsidRPr="003F0DE5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3F0DE5" w:rsidRDefault="006F0938" w:rsidP="00561AA3">
      <w:pPr>
        <w:spacing w:after="0" w:line="276" w:lineRule="auto"/>
        <w:rPr>
          <w:rFonts w:ascii="Arial" w:hAnsi="Arial" w:cs="Arial"/>
        </w:rPr>
      </w:pPr>
    </w:p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D621" w14:textId="77777777" w:rsidR="008E5D72" w:rsidRPr="003F0DE5" w:rsidRDefault="008E5D72" w:rsidP="00653B2E">
      <w:pPr>
        <w:spacing w:after="0" w:line="240" w:lineRule="auto"/>
      </w:pPr>
      <w:r w:rsidRPr="003F0DE5">
        <w:separator/>
      </w:r>
    </w:p>
  </w:endnote>
  <w:endnote w:type="continuationSeparator" w:id="0">
    <w:p w14:paraId="2B058B73" w14:textId="77777777" w:rsidR="008E5D72" w:rsidRPr="003F0DE5" w:rsidRDefault="008E5D72" w:rsidP="00653B2E">
      <w:pPr>
        <w:spacing w:after="0" w:line="240" w:lineRule="auto"/>
      </w:pPr>
      <w:r w:rsidRPr="003F0D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Pr="003F0DE5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3F0DE5">
          <w:rPr>
            <w:rFonts w:ascii="Arial" w:hAnsi="Arial" w:cs="Arial"/>
            <w:sz w:val="20"/>
            <w:szCs w:val="20"/>
          </w:rPr>
          <w:fldChar w:fldCharType="begin"/>
        </w:r>
        <w:r w:rsidRPr="003F0DE5">
          <w:rPr>
            <w:rFonts w:ascii="Arial" w:hAnsi="Arial" w:cs="Arial"/>
            <w:sz w:val="20"/>
            <w:szCs w:val="20"/>
          </w:rPr>
          <w:instrText>PAGE   \* MERGEFORMAT</w:instrText>
        </w:r>
        <w:r w:rsidRPr="003F0DE5">
          <w:rPr>
            <w:rFonts w:ascii="Arial" w:hAnsi="Arial" w:cs="Arial"/>
            <w:sz w:val="20"/>
            <w:szCs w:val="20"/>
          </w:rPr>
          <w:fldChar w:fldCharType="separate"/>
        </w:r>
        <w:r w:rsidR="00890456" w:rsidRPr="003F0DE5">
          <w:rPr>
            <w:rFonts w:ascii="Arial" w:hAnsi="Arial" w:cs="Arial"/>
            <w:sz w:val="20"/>
            <w:szCs w:val="20"/>
          </w:rPr>
          <w:t>2</w:t>
        </w:r>
        <w:r w:rsidRPr="003F0DE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Pr="003F0DE5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Pr="003F0DE5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3F0DE5">
          <w:rPr>
            <w:rFonts w:ascii="Arial" w:hAnsi="Arial" w:cs="Arial"/>
            <w:sz w:val="20"/>
            <w:szCs w:val="20"/>
          </w:rPr>
          <w:fldChar w:fldCharType="begin"/>
        </w:r>
        <w:r w:rsidRPr="003F0DE5">
          <w:rPr>
            <w:rFonts w:ascii="Arial" w:hAnsi="Arial" w:cs="Arial"/>
            <w:sz w:val="20"/>
            <w:szCs w:val="20"/>
          </w:rPr>
          <w:instrText>PAGE   \* MERGEFORMAT</w:instrText>
        </w:r>
        <w:r w:rsidRPr="003F0DE5">
          <w:rPr>
            <w:rFonts w:ascii="Arial" w:hAnsi="Arial" w:cs="Arial"/>
            <w:sz w:val="20"/>
            <w:szCs w:val="20"/>
          </w:rPr>
          <w:fldChar w:fldCharType="separate"/>
        </w:r>
        <w:r w:rsidR="00890456" w:rsidRPr="003F0DE5">
          <w:rPr>
            <w:rFonts w:ascii="Arial" w:hAnsi="Arial" w:cs="Arial"/>
            <w:sz w:val="20"/>
            <w:szCs w:val="20"/>
          </w:rPr>
          <w:t>3</w:t>
        </w:r>
        <w:r w:rsidRPr="003F0DE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Pr="003F0DE5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CF73" w14:textId="77777777" w:rsidR="001927D9" w:rsidRPr="003F0DE5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36A8" w14:textId="77777777" w:rsidR="008E5D72" w:rsidRPr="003F0DE5" w:rsidRDefault="008E5D72" w:rsidP="00653B2E">
      <w:pPr>
        <w:spacing w:after="0" w:line="240" w:lineRule="auto"/>
      </w:pPr>
      <w:r w:rsidRPr="003F0DE5">
        <w:separator/>
      </w:r>
    </w:p>
  </w:footnote>
  <w:footnote w:type="continuationSeparator" w:id="0">
    <w:p w14:paraId="7B845EA6" w14:textId="77777777" w:rsidR="008E5D72" w:rsidRPr="003F0DE5" w:rsidRDefault="008E5D72" w:rsidP="00653B2E">
      <w:pPr>
        <w:spacing w:after="0" w:line="240" w:lineRule="auto"/>
      </w:pPr>
      <w:r w:rsidRPr="003F0D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A79F" w14:textId="59B6DC34" w:rsidR="004A2B99" w:rsidRPr="003F0DE5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1A1" w14:textId="1401F064" w:rsidR="004A2B99" w:rsidRPr="003F0DE5" w:rsidRDefault="004A2B99">
    <w:pPr>
      <w:pStyle w:val="Header"/>
      <w:jc w:val="right"/>
    </w:pPr>
    <w:proofErr w:type="gramStart"/>
    <w:r w:rsidRPr="003F0DE5">
      <w:rPr>
        <w:rFonts w:ascii="Arial" w:eastAsia="Times New Roman" w:hAnsi="Arial" w:cs="Arial"/>
        <w:kern w:val="0"/>
        <w:lang w:eastAsia="fr-FR"/>
        <w14:ligatures w14:val="none"/>
      </w:rPr>
      <w:t>CDCJ(</w:t>
    </w:r>
    <w:proofErr w:type="gramEnd"/>
    <w:r w:rsidRPr="003F0DE5">
      <w:rPr>
        <w:rFonts w:ascii="Arial" w:eastAsia="Times New Roman" w:hAnsi="Arial" w:cs="Arial"/>
        <w:kern w:val="0"/>
        <w:lang w:eastAsia="fr-FR"/>
        <w14:ligatures w14:val="none"/>
      </w:rPr>
      <w:t>2024)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319" w14:textId="77777777" w:rsidR="001927D9" w:rsidRPr="003F0DE5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23899">
    <w:abstractNumId w:val="3"/>
  </w:num>
  <w:num w:numId="2" w16cid:durableId="420838406">
    <w:abstractNumId w:val="10"/>
  </w:num>
  <w:num w:numId="3" w16cid:durableId="1251357561">
    <w:abstractNumId w:val="15"/>
  </w:num>
  <w:num w:numId="4" w16cid:durableId="16041927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948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7481639">
    <w:abstractNumId w:val="15"/>
  </w:num>
  <w:num w:numId="7" w16cid:durableId="1813062976">
    <w:abstractNumId w:val="0"/>
  </w:num>
  <w:num w:numId="8" w16cid:durableId="602230460">
    <w:abstractNumId w:val="10"/>
  </w:num>
  <w:num w:numId="9" w16cid:durableId="1465392993">
    <w:abstractNumId w:val="7"/>
  </w:num>
  <w:num w:numId="10" w16cid:durableId="1711803130">
    <w:abstractNumId w:val="16"/>
  </w:num>
  <w:num w:numId="11" w16cid:durableId="723721184">
    <w:abstractNumId w:val="8"/>
  </w:num>
  <w:num w:numId="12" w16cid:durableId="1894346365">
    <w:abstractNumId w:val="9"/>
  </w:num>
  <w:num w:numId="13" w16cid:durableId="1718510755">
    <w:abstractNumId w:val="11"/>
  </w:num>
  <w:num w:numId="14" w16cid:durableId="1082022030">
    <w:abstractNumId w:val="14"/>
  </w:num>
  <w:num w:numId="15" w16cid:durableId="1355106933">
    <w:abstractNumId w:val="2"/>
  </w:num>
  <w:num w:numId="16" w16cid:durableId="816798102">
    <w:abstractNumId w:val="6"/>
  </w:num>
  <w:num w:numId="17" w16cid:durableId="268247371">
    <w:abstractNumId w:val="4"/>
  </w:num>
  <w:num w:numId="18" w16cid:durableId="1273367270">
    <w:abstractNumId w:val="5"/>
  </w:num>
  <w:num w:numId="19" w16cid:durableId="1189637100">
    <w:abstractNumId w:val="1"/>
  </w:num>
  <w:num w:numId="20" w16cid:durableId="1312564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44F22"/>
    <w:rsid w:val="00050A1D"/>
    <w:rsid w:val="00066138"/>
    <w:rsid w:val="00067A6B"/>
    <w:rsid w:val="000716F0"/>
    <w:rsid w:val="00074B7B"/>
    <w:rsid w:val="00074F31"/>
    <w:rsid w:val="000806A3"/>
    <w:rsid w:val="00081292"/>
    <w:rsid w:val="0008213B"/>
    <w:rsid w:val="000A56D2"/>
    <w:rsid w:val="000B5D4F"/>
    <w:rsid w:val="000C79D7"/>
    <w:rsid w:val="00104961"/>
    <w:rsid w:val="00124FF0"/>
    <w:rsid w:val="00126BCC"/>
    <w:rsid w:val="001277D4"/>
    <w:rsid w:val="001318E8"/>
    <w:rsid w:val="00137A6B"/>
    <w:rsid w:val="001927D9"/>
    <w:rsid w:val="001971BF"/>
    <w:rsid w:val="001A2D75"/>
    <w:rsid w:val="001A398D"/>
    <w:rsid w:val="001A7891"/>
    <w:rsid w:val="001B0861"/>
    <w:rsid w:val="001B34D7"/>
    <w:rsid w:val="001B36FD"/>
    <w:rsid w:val="001D025E"/>
    <w:rsid w:val="001D5345"/>
    <w:rsid w:val="001E710E"/>
    <w:rsid w:val="001F63BF"/>
    <w:rsid w:val="00205868"/>
    <w:rsid w:val="0023522A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42BBA"/>
    <w:rsid w:val="00350453"/>
    <w:rsid w:val="00353F3F"/>
    <w:rsid w:val="00354110"/>
    <w:rsid w:val="00377FB6"/>
    <w:rsid w:val="00386EC7"/>
    <w:rsid w:val="00391EFB"/>
    <w:rsid w:val="003947C2"/>
    <w:rsid w:val="003A0016"/>
    <w:rsid w:val="003C2E50"/>
    <w:rsid w:val="003C5C16"/>
    <w:rsid w:val="003C7483"/>
    <w:rsid w:val="003E1682"/>
    <w:rsid w:val="003E3435"/>
    <w:rsid w:val="003F0DE5"/>
    <w:rsid w:val="003F3F57"/>
    <w:rsid w:val="0040334D"/>
    <w:rsid w:val="00420301"/>
    <w:rsid w:val="0042089B"/>
    <w:rsid w:val="00425CE9"/>
    <w:rsid w:val="004262CB"/>
    <w:rsid w:val="00432462"/>
    <w:rsid w:val="00435D3F"/>
    <w:rsid w:val="00443E11"/>
    <w:rsid w:val="00446DA0"/>
    <w:rsid w:val="00454BF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0A25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73BE2"/>
    <w:rsid w:val="00774CF9"/>
    <w:rsid w:val="007859D7"/>
    <w:rsid w:val="0079354D"/>
    <w:rsid w:val="007A0A5F"/>
    <w:rsid w:val="007B5043"/>
    <w:rsid w:val="007B7A3C"/>
    <w:rsid w:val="007E3930"/>
    <w:rsid w:val="007F7DA3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8E5D72"/>
    <w:rsid w:val="00901DDB"/>
    <w:rsid w:val="00910B64"/>
    <w:rsid w:val="00914846"/>
    <w:rsid w:val="009209C6"/>
    <w:rsid w:val="00931555"/>
    <w:rsid w:val="00933CE4"/>
    <w:rsid w:val="009340E1"/>
    <w:rsid w:val="00950B20"/>
    <w:rsid w:val="009A0D6D"/>
    <w:rsid w:val="009B04C8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3C8D"/>
    <w:rsid w:val="00A64D44"/>
    <w:rsid w:val="00A66748"/>
    <w:rsid w:val="00A70C88"/>
    <w:rsid w:val="00A8057E"/>
    <w:rsid w:val="00A9363F"/>
    <w:rsid w:val="00AA63AF"/>
    <w:rsid w:val="00AB42F4"/>
    <w:rsid w:val="00AC5D12"/>
    <w:rsid w:val="00AD31AE"/>
    <w:rsid w:val="00AD5E08"/>
    <w:rsid w:val="00AF59E5"/>
    <w:rsid w:val="00B02B09"/>
    <w:rsid w:val="00B157A7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16F02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02B1"/>
    <w:rsid w:val="00C846B7"/>
    <w:rsid w:val="00C90022"/>
    <w:rsid w:val="00CA690D"/>
    <w:rsid w:val="00CC36C7"/>
    <w:rsid w:val="00CD099F"/>
    <w:rsid w:val="00CD5768"/>
    <w:rsid w:val="00CF330F"/>
    <w:rsid w:val="00CF502F"/>
    <w:rsid w:val="00D03530"/>
    <w:rsid w:val="00D126C7"/>
    <w:rsid w:val="00D2028E"/>
    <w:rsid w:val="00D35C51"/>
    <w:rsid w:val="00D420DA"/>
    <w:rsid w:val="00D43402"/>
    <w:rsid w:val="00D464C1"/>
    <w:rsid w:val="00D477B3"/>
    <w:rsid w:val="00D521BA"/>
    <w:rsid w:val="00D56EFC"/>
    <w:rsid w:val="00D66540"/>
    <w:rsid w:val="00D77F20"/>
    <w:rsid w:val="00D83092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610"/>
    <w:rsid w:val="00E11A37"/>
    <w:rsid w:val="00E137EE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155B9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  <w:rsid w:val="00FE02B9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  <w:rPr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2842-D30D-40F8-9B6B-0FED3326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189D7A925F4F8BA80A027349A3230509</cp:keywords>
  <dc:description/>
  <cp:lastModifiedBy>HECK Anne-Christine</cp:lastModifiedBy>
  <cp:revision>2</cp:revision>
  <cp:lastPrinted>2024-11-21T08:08:00Z</cp:lastPrinted>
  <dcterms:created xsi:type="dcterms:W3CDTF">2025-03-20T13:50:00Z</dcterms:created>
  <dcterms:modified xsi:type="dcterms:W3CDTF">2025-03-20T13:50:00Z</dcterms:modified>
</cp:coreProperties>
</file>